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4B2840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C5E4143" w:rsidR="00D6647D" w:rsidRPr="004B2840" w:rsidRDefault="00D6647D" w:rsidP="00602A6A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4B284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827EA0" w:rsidRPr="004B284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4B2840" w:rsidRDefault="00D6647D" w:rsidP="00602A6A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4B2840" w:rsidRDefault="00D6647D" w:rsidP="00602A6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B284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B2840" w:rsidRDefault="00D6647D" w:rsidP="00602A6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B284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B2840" w:rsidRDefault="00D6647D" w:rsidP="00602A6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B2840" w:rsidRDefault="00D6647D" w:rsidP="00602A6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B2840" w:rsidRDefault="00D6647D" w:rsidP="00602A6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62F68116" w:rsidR="00BA08B6" w:rsidRPr="004B2840" w:rsidRDefault="00D6647D" w:rsidP="00602A6A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4B284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B2840" w:rsidRPr="004B284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0E110C">
        <w:rPr>
          <w:rFonts w:ascii="Arial" w:hAnsi="Arial" w:cs="Arial"/>
          <w:color w:val="000000"/>
          <w:sz w:val="24"/>
          <w:szCs w:val="24"/>
        </w:rPr>
        <w:t>,</w:t>
      </w:r>
      <w:r w:rsidRPr="004B2840">
        <w:rPr>
          <w:rFonts w:ascii="Arial" w:hAnsi="Arial" w:cs="Arial"/>
          <w:kern w:val="2"/>
          <w:sz w:val="24"/>
          <w:szCs w:val="24"/>
        </w:rPr>
        <w:t xml:space="preserve"> </w:t>
      </w:r>
      <w:r w:rsidRPr="004B284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B2840">
        <w:rPr>
          <w:rFonts w:ascii="Arial" w:hAnsi="Arial" w:cs="Arial"/>
          <w:kern w:val="2"/>
          <w:sz w:val="24"/>
          <w:szCs w:val="24"/>
        </w:rPr>
        <w:t>-lhe</w:t>
      </w:r>
      <w:r w:rsidRPr="004B284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B284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B2840">
        <w:rPr>
          <w:rFonts w:ascii="Arial" w:hAnsi="Arial" w:cs="Arial"/>
          <w:kern w:val="2"/>
          <w:sz w:val="24"/>
          <w:szCs w:val="24"/>
        </w:rPr>
        <w:t>ao Órgão</w:t>
      </w:r>
      <w:r w:rsidRPr="004B284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4B2840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4B2840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4B284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010694" w:rsidRPr="004B2840">
        <w:rPr>
          <w:rFonts w:ascii="Arial" w:hAnsi="Arial" w:cs="Arial"/>
          <w:b/>
          <w:bCs/>
          <w:kern w:val="2"/>
          <w:sz w:val="24"/>
          <w:szCs w:val="24"/>
        </w:rPr>
        <w:t>ATAULFO ALVES</w:t>
      </w:r>
      <w:r w:rsidR="0055738E" w:rsidRPr="004B2840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4B2840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4B2840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4B284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B2840" w:rsidRDefault="00D6647D" w:rsidP="00602A6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B2840" w:rsidRDefault="00D6647D" w:rsidP="00602A6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4B2840" w:rsidRDefault="00D6647D" w:rsidP="00602A6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B284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B284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B2840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4B2840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4B2840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4B2840" w:rsidRDefault="0055738E" w:rsidP="00602A6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B284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4B2840" w:rsidRDefault="00D6647D" w:rsidP="00602A6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B2840" w:rsidRDefault="00D6647D" w:rsidP="00602A6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B284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B2840" w:rsidRDefault="00D6647D" w:rsidP="00602A6A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4B284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B2840" w:rsidRDefault="00D6647D" w:rsidP="00602A6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B2840" w:rsidRDefault="00D6647D" w:rsidP="00602A6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B2840" w:rsidRDefault="00D6647D" w:rsidP="00602A6A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46E258B" w:rsidR="00D6647D" w:rsidRPr="004B2840" w:rsidRDefault="00D6647D" w:rsidP="00602A6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4B2840">
        <w:rPr>
          <w:rFonts w:ascii="Arial" w:hAnsi="Arial" w:cs="Arial"/>
          <w:kern w:val="2"/>
          <w:sz w:val="24"/>
        </w:rPr>
        <w:t xml:space="preserve">Sete Lagoas, </w:t>
      </w:r>
      <w:r w:rsidR="00E779D4" w:rsidRPr="004B2840">
        <w:rPr>
          <w:rFonts w:ascii="Arial" w:hAnsi="Arial" w:cs="Arial"/>
          <w:kern w:val="2"/>
          <w:sz w:val="24"/>
        </w:rPr>
        <w:t>0</w:t>
      </w:r>
      <w:r w:rsidR="005D319B" w:rsidRPr="004B2840">
        <w:rPr>
          <w:rFonts w:ascii="Arial" w:hAnsi="Arial" w:cs="Arial"/>
          <w:kern w:val="2"/>
          <w:sz w:val="24"/>
        </w:rPr>
        <w:t>2</w:t>
      </w:r>
      <w:r w:rsidR="00E779D4" w:rsidRPr="004B2840">
        <w:rPr>
          <w:rFonts w:ascii="Arial" w:hAnsi="Arial" w:cs="Arial"/>
          <w:kern w:val="2"/>
          <w:sz w:val="24"/>
        </w:rPr>
        <w:t xml:space="preserve"> </w:t>
      </w:r>
      <w:r w:rsidR="00BA08B6" w:rsidRPr="004B2840">
        <w:rPr>
          <w:rFonts w:ascii="Arial" w:hAnsi="Arial" w:cs="Arial"/>
          <w:kern w:val="2"/>
          <w:sz w:val="24"/>
        </w:rPr>
        <w:t xml:space="preserve"> de </w:t>
      </w:r>
      <w:r w:rsidR="00E779D4" w:rsidRPr="004B2840">
        <w:rPr>
          <w:rFonts w:ascii="Arial" w:hAnsi="Arial" w:cs="Arial"/>
          <w:kern w:val="2"/>
          <w:sz w:val="24"/>
        </w:rPr>
        <w:t xml:space="preserve">janeiro </w:t>
      </w:r>
      <w:r w:rsidRPr="004B2840">
        <w:rPr>
          <w:rFonts w:ascii="Arial" w:hAnsi="Arial" w:cs="Arial"/>
          <w:kern w:val="2"/>
          <w:sz w:val="24"/>
        </w:rPr>
        <w:t>de 202</w:t>
      </w:r>
      <w:r w:rsidR="00827EA0" w:rsidRPr="004B2840">
        <w:rPr>
          <w:rFonts w:ascii="Arial" w:hAnsi="Arial" w:cs="Arial"/>
          <w:kern w:val="2"/>
          <w:sz w:val="24"/>
        </w:rPr>
        <w:t>5</w:t>
      </w:r>
      <w:r w:rsidRPr="004B284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4B2840" w:rsidRDefault="00D6647D" w:rsidP="00602A6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4B2840" w:rsidRDefault="00D6647D" w:rsidP="00602A6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4C016D0" w:rsidR="003034FB" w:rsidRPr="004B2840" w:rsidRDefault="00E519A5" w:rsidP="00602A6A">
      <w:pPr>
        <w:jc w:val="center"/>
        <w:rPr>
          <w:sz w:val="24"/>
          <w:szCs w:val="24"/>
        </w:rPr>
      </w:pPr>
      <w:r w:rsidRPr="004B2840">
        <w:rPr>
          <w:noProof/>
          <w:sz w:val="24"/>
          <w:szCs w:val="24"/>
        </w:rPr>
        <w:drawing>
          <wp:inline distT="0" distB="0" distL="0" distR="0" wp14:anchorId="6837FB28" wp14:editId="46AB265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4B284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1CDF" w14:textId="77777777" w:rsidR="00F27811" w:rsidRDefault="00F27811" w:rsidP="004C0310">
      <w:pPr>
        <w:spacing w:after="0" w:line="240" w:lineRule="auto"/>
      </w:pPr>
      <w:r>
        <w:separator/>
      </w:r>
    </w:p>
  </w:endnote>
  <w:endnote w:type="continuationSeparator" w:id="0">
    <w:p w14:paraId="07964096" w14:textId="77777777" w:rsidR="00F27811" w:rsidRDefault="00F2781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001E" w14:textId="77777777" w:rsidR="00F27811" w:rsidRDefault="00F27811" w:rsidP="004C0310">
      <w:pPr>
        <w:spacing w:after="0" w:line="240" w:lineRule="auto"/>
      </w:pPr>
      <w:r>
        <w:separator/>
      </w:r>
    </w:p>
  </w:footnote>
  <w:footnote w:type="continuationSeparator" w:id="0">
    <w:p w14:paraId="6F9F671F" w14:textId="77777777" w:rsidR="00F27811" w:rsidRDefault="00F2781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E110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E110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E110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A0FCC"/>
    <w:rsid w:val="000C0F58"/>
    <w:rsid w:val="000D3F83"/>
    <w:rsid w:val="000E110C"/>
    <w:rsid w:val="000E184F"/>
    <w:rsid w:val="000F6259"/>
    <w:rsid w:val="001302D0"/>
    <w:rsid w:val="00131EE7"/>
    <w:rsid w:val="00151EA1"/>
    <w:rsid w:val="00184500"/>
    <w:rsid w:val="00186164"/>
    <w:rsid w:val="00196841"/>
    <w:rsid w:val="001C63C2"/>
    <w:rsid w:val="002019D2"/>
    <w:rsid w:val="00207C65"/>
    <w:rsid w:val="002374F5"/>
    <w:rsid w:val="00274BCF"/>
    <w:rsid w:val="00284699"/>
    <w:rsid w:val="002873F1"/>
    <w:rsid w:val="0029428A"/>
    <w:rsid w:val="002B254D"/>
    <w:rsid w:val="002C1527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229F7"/>
    <w:rsid w:val="00445A44"/>
    <w:rsid w:val="00451C15"/>
    <w:rsid w:val="004B2840"/>
    <w:rsid w:val="004C0310"/>
    <w:rsid w:val="004C2B50"/>
    <w:rsid w:val="004D55E9"/>
    <w:rsid w:val="0050110D"/>
    <w:rsid w:val="005074DB"/>
    <w:rsid w:val="0052311D"/>
    <w:rsid w:val="00525787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D319B"/>
    <w:rsid w:val="005F160F"/>
    <w:rsid w:val="005F1887"/>
    <w:rsid w:val="00602A6A"/>
    <w:rsid w:val="00644E25"/>
    <w:rsid w:val="006531D8"/>
    <w:rsid w:val="00657118"/>
    <w:rsid w:val="006906B1"/>
    <w:rsid w:val="006A47FF"/>
    <w:rsid w:val="006D02DC"/>
    <w:rsid w:val="006F5B38"/>
    <w:rsid w:val="00710F7B"/>
    <w:rsid w:val="0071314D"/>
    <w:rsid w:val="007A1345"/>
    <w:rsid w:val="007A2068"/>
    <w:rsid w:val="007A6DD8"/>
    <w:rsid w:val="007B6D43"/>
    <w:rsid w:val="00821A69"/>
    <w:rsid w:val="00827EA0"/>
    <w:rsid w:val="0084380B"/>
    <w:rsid w:val="0087272A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46317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855BB"/>
    <w:rsid w:val="00CA6A13"/>
    <w:rsid w:val="00CA7C38"/>
    <w:rsid w:val="00CD5C74"/>
    <w:rsid w:val="00CE09C5"/>
    <w:rsid w:val="00D06E89"/>
    <w:rsid w:val="00D16799"/>
    <w:rsid w:val="00D210AD"/>
    <w:rsid w:val="00D23D66"/>
    <w:rsid w:val="00D30255"/>
    <w:rsid w:val="00D30BA9"/>
    <w:rsid w:val="00D42932"/>
    <w:rsid w:val="00D65BC5"/>
    <w:rsid w:val="00D6647D"/>
    <w:rsid w:val="00DA1366"/>
    <w:rsid w:val="00DA48FC"/>
    <w:rsid w:val="00DB47CE"/>
    <w:rsid w:val="00DC2671"/>
    <w:rsid w:val="00DD0254"/>
    <w:rsid w:val="00DD23C2"/>
    <w:rsid w:val="00DF3EE3"/>
    <w:rsid w:val="00E519A5"/>
    <w:rsid w:val="00E60B30"/>
    <w:rsid w:val="00E73F70"/>
    <w:rsid w:val="00E779D4"/>
    <w:rsid w:val="00E92BA4"/>
    <w:rsid w:val="00EB2F79"/>
    <w:rsid w:val="00EB6281"/>
    <w:rsid w:val="00EC5E9C"/>
    <w:rsid w:val="00ED5692"/>
    <w:rsid w:val="00ED7C86"/>
    <w:rsid w:val="00EF1216"/>
    <w:rsid w:val="00F22E4A"/>
    <w:rsid w:val="00F27811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4A1F-BE8E-4BFB-9DD1-2AFA876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2</cp:revision>
  <cp:lastPrinted>2021-03-05T13:46:00Z</cp:lastPrinted>
  <dcterms:created xsi:type="dcterms:W3CDTF">2021-07-01T17:37:00Z</dcterms:created>
  <dcterms:modified xsi:type="dcterms:W3CDTF">2024-11-22T17:46:00Z</dcterms:modified>
</cp:coreProperties>
</file>